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1 x 34</w:t>
              <w:br/>
              <w:t xml:space="preserve">  3    4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47</w:t>
              <w:br/>
              <w:t xml:space="preserve">  4    7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93</w:t>
              <w:br/>
              <w:t xml:space="preserve">  9    3</w:t>
              <w:br/>
              <w:t xml:space="preserve">  ----</w:t>
              <w:br/>
              <w:t>8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69</w:t>
              <w:br/>
              <w:t xml:space="preserve">  6    9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59</w:t>
              <w:br/>
              <w:t xml:space="preserve">  5    9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46</w:t>
              <w:br/>
              <w:t xml:space="preserve">  4    6</w:t>
              <w:br/>
              <w:t xml:space="preserve">  ----</w:t>
              <w:br/>
              <w:t>5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31</w:t>
              <w:br/>
              <w:t xml:space="preserve">  3    1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74</w:t>
              <w:br/>
              <w:t xml:space="preserve">  7    4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63</w:t>
              <w:br/>
              <w:t xml:space="preserve">  6    3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8 x 85</w:t>
              <w:br/>
              <w:t xml:space="preserve">  8    5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14</w:t>
              <w:br/>
              <w:t xml:space="preserve">  1    4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72</w:t>
              <w:br/>
              <w:t xml:space="preserve">  7    2</w:t>
              <w:br/>
              <w:t xml:space="preserve">  ----</w:t>
              <w:br/>
              <w:t>8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98</w:t>
              <w:br/>
              <w:t xml:space="preserve">  9    8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26</w:t>
              <w:br/>
              <w:t xml:space="preserve">  2    6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70</w:t>
              <w:br/>
              <w:t xml:space="preserve">  7    0</w:t>
              <w:br/>
              <w:t xml:space="preserve">  ----</w:t>
              <w:br/>
              <w:t>8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